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8" w:rsidRPr="00230B11" w:rsidRDefault="00B3560A" w:rsidP="005F2298">
      <w:pPr>
        <w:rPr>
          <w:rFonts w:ascii="Lucida Sans" w:hAnsi="Lucida Sans"/>
        </w:rPr>
      </w:pPr>
      <w:r w:rsidRPr="00230B11">
        <w:rPr>
          <w:rFonts w:ascii="Lucida Sans" w:hAnsi="Lucida Sans"/>
        </w:rPr>
        <w:t>Multiple Choice-Fragen</w:t>
      </w:r>
    </w:p>
    <w:p w:rsidR="00036032" w:rsidRPr="00230B11" w:rsidRDefault="00693A41" w:rsidP="00797872">
      <w:pPr>
        <w:jc w:val="center"/>
        <w:rPr>
          <w:sz w:val="22"/>
        </w:rPr>
      </w:pPr>
      <w:r w:rsidRPr="00230B11">
        <w:rPr>
          <w:rFonts w:ascii="Lucida Sans" w:hAnsi="Lucida Sans"/>
          <w:sz w:val="18"/>
        </w:rPr>
        <w:br/>
      </w:r>
      <w:r w:rsidR="00772A3D" w:rsidRPr="00230B11">
        <w:rPr>
          <w:rFonts w:ascii="Lucida Sans" w:hAnsi="Lucida Sans"/>
          <w:b/>
        </w:rPr>
        <w:t>„</w:t>
      </w:r>
      <w:r w:rsidR="006D6445" w:rsidRPr="00230B11">
        <w:rPr>
          <w:rFonts w:ascii="Lucida Sans" w:hAnsi="Lucida Sans"/>
          <w:b/>
        </w:rPr>
        <w:t>Marktformen</w:t>
      </w:r>
      <w:r w:rsidR="00772A3D" w:rsidRPr="00230B11">
        <w:rPr>
          <w:rFonts w:ascii="Lucida Sans" w:hAnsi="Lucida Sans"/>
          <w:b/>
        </w:rPr>
        <w:t>“</w:t>
      </w:r>
    </w:p>
    <w:p w:rsidR="00797872" w:rsidRPr="00230B11" w:rsidRDefault="00797872" w:rsidP="00797872">
      <w:pPr>
        <w:spacing w:line="360" w:lineRule="auto"/>
        <w:rPr>
          <w:sz w:val="22"/>
        </w:rPr>
      </w:pPr>
    </w:p>
    <w:p w:rsidR="00676EE8" w:rsidRPr="00230B11" w:rsidRDefault="006D6445" w:rsidP="006E2209">
      <w:pPr>
        <w:pStyle w:val="Listenabsatz"/>
        <w:numPr>
          <w:ilvl w:val="0"/>
          <w:numId w:val="5"/>
        </w:numPr>
        <w:rPr>
          <w:sz w:val="22"/>
        </w:rPr>
      </w:pPr>
      <w:r w:rsidRPr="00230B11">
        <w:rPr>
          <w:b/>
          <w:sz w:val="22"/>
        </w:rPr>
        <w:t>Welche der nachfolgenden Aussagen sind richtig? (3/5)</w:t>
      </w:r>
      <w:r w:rsidRPr="00230B11">
        <w:rPr>
          <w:b/>
          <w:sz w:val="22"/>
        </w:rPr>
        <w:br/>
        <w:t>Auf dem Markt …</w:t>
      </w:r>
      <w:r w:rsidR="00676EE8" w:rsidRPr="00230B11">
        <w:rPr>
          <w:b/>
          <w:sz w:val="22"/>
        </w:rPr>
        <w:br/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B3BF2" w:rsidRPr="00230B11">
        <w:rPr>
          <w:sz w:val="22"/>
        </w:rPr>
        <w:t xml:space="preserve"> </w:t>
      </w:r>
      <w:r w:rsidR="006D6445" w:rsidRPr="00230B11">
        <w:rPr>
          <w:sz w:val="22"/>
        </w:rPr>
        <w:t xml:space="preserve"> gibt es Anbieter und Nachfrage.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B3BF2" w:rsidRPr="00230B11">
        <w:rPr>
          <w:sz w:val="22"/>
        </w:rPr>
        <w:t xml:space="preserve"> </w:t>
      </w:r>
      <w:r w:rsidR="00B3560A" w:rsidRPr="00230B11">
        <w:rPr>
          <w:sz w:val="22"/>
        </w:rPr>
        <w:t xml:space="preserve"> </w:t>
      </w:r>
      <w:r w:rsidR="006D6445" w:rsidRPr="00230B11">
        <w:rPr>
          <w:sz w:val="22"/>
        </w:rPr>
        <w:t>gibt es immer nur einen Anbieter und mehrere Nachfrager.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A0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B3BF2" w:rsidRPr="00230B11">
        <w:rPr>
          <w:sz w:val="22"/>
        </w:rPr>
        <w:t xml:space="preserve">  </w:t>
      </w:r>
      <w:r w:rsidR="006D6445" w:rsidRPr="00230B11">
        <w:rPr>
          <w:sz w:val="22"/>
        </w:rPr>
        <w:t>stehen in Deutschland in der Regel viele Anbieter vielen Nachfragern gegenüber.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-1067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B3BF2" w:rsidRPr="00230B11">
        <w:rPr>
          <w:sz w:val="22"/>
        </w:rPr>
        <w:t xml:space="preserve">  </w:t>
      </w:r>
      <w:r w:rsidR="006D6445" w:rsidRPr="00230B11">
        <w:rPr>
          <w:sz w:val="22"/>
        </w:rPr>
        <w:t>gibt es je nach Marktform unterschiedlich viele Anbieter und Nachfrager.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-103048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D6445" w:rsidRPr="00230B11">
        <w:rPr>
          <w:sz w:val="22"/>
        </w:rPr>
        <w:t>gibt es in allen Wirtschaftsbereichen weniger Anbieter als Nachfrager.</w:t>
      </w:r>
      <w:r w:rsidR="00676EE8" w:rsidRPr="00230B11">
        <w:rPr>
          <w:sz w:val="22"/>
        </w:rPr>
        <w:br/>
      </w:r>
    </w:p>
    <w:p w:rsidR="00676EE8" w:rsidRPr="00230B11" w:rsidRDefault="006D6445" w:rsidP="00546C33">
      <w:pPr>
        <w:pStyle w:val="Listenabsatz"/>
        <w:numPr>
          <w:ilvl w:val="0"/>
          <w:numId w:val="5"/>
        </w:numPr>
        <w:rPr>
          <w:sz w:val="22"/>
        </w:rPr>
      </w:pPr>
      <w:r w:rsidRPr="00230B11">
        <w:rPr>
          <w:b/>
          <w:sz w:val="22"/>
        </w:rPr>
        <w:t>Welche Aussage über das Polypol ist richtig? (1/5)</w:t>
      </w:r>
      <w:r w:rsidRPr="00230B11">
        <w:rPr>
          <w:b/>
          <w:sz w:val="22"/>
        </w:rPr>
        <w:br/>
        <w:t>Beim Polypol …</w:t>
      </w:r>
      <w:r w:rsidR="00676EE8" w:rsidRPr="00230B11">
        <w:rPr>
          <w:b/>
          <w:sz w:val="22"/>
        </w:rPr>
        <w:br/>
      </w:r>
      <w:r w:rsidR="00676EE8"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Pr="00230B11">
        <w:rPr>
          <w:sz w:val="22"/>
        </w:rPr>
        <w:t>gibt es mehr Anbieter als Nachfrager.</w:t>
      </w:r>
      <w:r w:rsidR="00676EE8"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Pr="00230B11">
        <w:rPr>
          <w:sz w:val="22"/>
        </w:rPr>
        <w:t>gibt es mehr Nachfrager als Anbieter.</w:t>
      </w:r>
      <w:r w:rsidR="00676EE8"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Pr="00230B11">
        <w:rPr>
          <w:sz w:val="22"/>
        </w:rPr>
        <w:t>gibt es einen Anbieter und viele Nachfrager.</w:t>
      </w:r>
      <w:r w:rsidR="00676EE8"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Pr="00230B11">
        <w:rPr>
          <w:sz w:val="22"/>
        </w:rPr>
        <w:t>gibt es einige Anbieter und viele Nachfrager.</w:t>
      </w:r>
      <w:r w:rsidR="00676EE8"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Pr="00230B11">
        <w:rPr>
          <w:sz w:val="22"/>
        </w:rPr>
        <w:t>gibt es viele Anbieter und viele Nachfrager.</w:t>
      </w:r>
      <w:r w:rsidR="00676EE8" w:rsidRPr="00230B11">
        <w:rPr>
          <w:sz w:val="22"/>
        </w:rPr>
        <w:br/>
      </w:r>
    </w:p>
    <w:p w:rsidR="00676EE8" w:rsidRPr="00230B11" w:rsidRDefault="006D6445" w:rsidP="00676EE8">
      <w:pPr>
        <w:pStyle w:val="Listenabsatz"/>
        <w:numPr>
          <w:ilvl w:val="0"/>
          <w:numId w:val="5"/>
        </w:numPr>
        <w:rPr>
          <w:sz w:val="22"/>
        </w:rPr>
      </w:pPr>
      <w:r w:rsidRPr="00230B11">
        <w:rPr>
          <w:b/>
          <w:sz w:val="22"/>
        </w:rPr>
        <w:t>In welchem Zustand befindet sich ein Polypol? Bitte kreuzen Sie den richtigen Begriff an: (1/5)</w:t>
      </w:r>
      <w:r w:rsidR="00676EE8" w:rsidRPr="00230B11">
        <w:rPr>
          <w:b/>
          <w:sz w:val="22"/>
        </w:rPr>
        <w:br/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1121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D6445" w:rsidRPr="00230B11">
        <w:rPr>
          <w:sz w:val="22"/>
        </w:rPr>
        <w:t>Vollständige Konkurrenz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D6445" w:rsidRPr="00230B11">
        <w:rPr>
          <w:sz w:val="22"/>
        </w:rPr>
        <w:t>Eingeschränkte Konkurrenz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D6445" w:rsidRPr="00230B11">
        <w:rPr>
          <w:sz w:val="22"/>
        </w:rPr>
        <w:t>Anteilige Konkurrenz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D6445" w:rsidRPr="00230B11">
        <w:rPr>
          <w:sz w:val="22"/>
        </w:rPr>
        <w:t>Wirtschaftliche Konkurrenz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951DE7" w:rsidRPr="00230B11">
        <w:rPr>
          <w:sz w:val="22"/>
        </w:rPr>
        <w:t>Fortgeschrittene Konkurrenz</w:t>
      </w:r>
      <w:r w:rsidR="00676EE8" w:rsidRPr="00230B11">
        <w:rPr>
          <w:sz w:val="22"/>
        </w:rPr>
        <w:br/>
      </w:r>
    </w:p>
    <w:p w:rsidR="00676EE8" w:rsidRPr="00230B11" w:rsidRDefault="00564D8E" w:rsidP="00676EE8">
      <w:pPr>
        <w:pStyle w:val="Listenabsatz"/>
        <w:numPr>
          <w:ilvl w:val="0"/>
          <w:numId w:val="5"/>
        </w:numPr>
        <w:rPr>
          <w:sz w:val="22"/>
        </w:rPr>
      </w:pPr>
      <w:r w:rsidRPr="00230B11">
        <w:rPr>
          <w:b/>
          <w:sz w:val="22"/>
        </w:rPr>
        <w:t>Welche der nachfolgenden Aussagen zum Polypol sind richtig? (3/5)</w:t>
      </w:r>
      <w:r w:rsidRPr="00230B11">
        <w:rPr>
          <w:b/>
          <w:sz w:val="22"/>
        </w:rPr>
        <w:br/>
        <w:t>Beim Polypol ….</w:t>
      </w:r>
      <w:r w:rsidRPr="00230B11">
        <w:rPr>
          <w:b/>
          <w:sz w:val="22"/>
        </w:rPr>
        <w:br/>
      </w:r>
      <w:r w:rsidR="00676EE8"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Pr="00230B11">
        <w:rPr>
          <w:sz w:val="22"/>
        </w:rPr>
        <w:t>können einzelne Anbieter den Marktpreis nicht oder nur mäßig beeinflussen.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564D8E" w:rsidRPr="00230B11">
        <w:rPr>
          <w:sz w:val="22"/>
        </w:rPr>
        <w:t>besteht die Gefahr, dass einzelne Anbieter den Markt beherrschen.</w:t>
      </w:r>
      <w:r w:rsidR="00676EE8"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154174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564D8E" w:rsidRPr="00230B11">
        <w:rPr>
          <w:sz w:val="22"/>
        </w:rPr>
        <w:t>gibt es einen regen Wettbewerb zwischen den Anbietern.</w:t>
      </w:r>
      <w:r w:rsidR="00676EE8"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564D8E" w:rsidRPr="00230B11">
        <w:rPr>
          <w:sz w:val="22"/>
        </w:rPr>
        <w:t>hat der Nachfrager eine große Auswahl an Anbietern.</w:t>
      </w:r>
      <w:r w:rsidR="00676EE8"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564D8E" w:rsidRPr="00230B11">
        <w:rPr>
          <w:sz w:val="22"/>
        </w:rPr>
        <w:t>ist der freie Wettbewerb aufgrund der wenigen Anbieter eingeschränkt.</w:t>
      </w:r>
      <w:r w:rsidR="00564D8E" w:rsidRPr="00230B11">
        <w:rPr>
          <w:sz w:val="22"/>
        </w:rPr>
        <w:br/>
      </w:r>
    </w:p>
    <w:p w:rsidR="00676EE8" w:rsidRPr="00230B11" w:rsidRDefault="00564D8E" w:rsidP="00676EE8">
      <w:pPr>
        <w:pStyle w:val="Listenabsatz"/>
        <w:numPr>
          <w:ilvl w:val="0"/>
          <w:numId w:val="5"/>
        </w:numPr>
        <w:rPr>
          <w:sz w:val="22"/>
        </w:rPr>
      </w:pPr>
      <w:r w:rsidRPr="00230B11">
        <w:rPr>
          <w:b/>
          <w:sz w:val="22"/>
        </w:rPr>
        <w:t>Bei welchen der nachfolgenden Märkte handelt es sich in der Regel um ein Polypol?</w:t>
      </w:r>
      <w:r w:rsidR="000246E3" w:rsidRPr="00230B11">
        <w:rPr>
          <w:b/>
          <w:sz w:val="22"/>
        </w:rPr>
        <w:t xml:space="preserve"> (2/5)</w:t>
      </w:r>
      <w:r w:rsidR="00676EE8" w:rsidRPr="00230B11">
        <w:rPr>
          <w:b/>
          <w:sz w:val="22"/>
        </w:rPr>
        <w:br/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-5423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564D8E" w:rsidRPr="00230B11">
        <w:rPr>
          <w:sz w:val="22"/>
        </w:rPr>
        <w:t>Mineralölm</w:t>
      </w:r>
      <w:r w:rsidR="000246E3" w:rsidRPr="00230B11">
        <w:rPr>
          <w:sz w:val="22"/>
        </w:rPr>
        <w:t>arkt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0246E3" w:rsidRPr="00230B11">
        <w:rPr>
          <w:sz w:val="22"/>
        </w:rPr>
        <w:t>Energiemarkt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0246E3" w:rsidRPr="00230B11">
        <w:rPr>
          <w:sz w:val="22"/>
        </w:rPr>
        <w:t>Gebrauchtwagenmarkt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-190775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0246E3" w:rsidRPr="00230B11">
        <w:rPr>
          <w:sz w:val="22"/>
        </w:rPr>
        <w:t>Supermärkte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0246E3" w:rsidRPr="00230B11">
        <w:rPr>
          <w:sz w:val="22"/>
        </w:rPr>
        <w:t>Rüstungsmarkt</w:t>
      </w:r>
      <w:r w:rsidR="00676EE8" w:rsidRPr="00230B11">
        <w:rPr>
          <w:sz w:val="22"/>
        </w:rPr>
        <w:br/>
      </w:r>
      <w:r w:rsidR="00676EE8" w:rsidRPr="00230B11">
        <w:rPr>
          <w:sz w:val="22"/>
        </w:rPr>
        <w:br/>
      </w:r>
    </w:p>
    <w:p w:rsidR="00676EE8" w:rsidRPr="00230B11" w:rsidRDefault="00C11403" w:rsidP="00676EE8">
      <w:pPr>
        <w:pStyle w:val="Listenabsatz"/>
        <w:numPr>
          <w:ilvl w:val="0"/>
          <w:numId w:val="5"/>
        </w:numPr>
        <w:rPr>
          <w:sz w:val="22"/>
        </w:rPr>
      </w:pPr>
      <w:r w:rsidRPr="00230B11">
        <w:rPr>
          <w:b/>
          <w:sz w:val="22"/>
        </w:rPr>
        <w:lastRenderedPageBreak/>
        <w:t xml:space="preserve">Welche Aussage über das Oligopol </w:t>
      </w:r>
      <w:r w:rsidR="0008273F" w:rsidRPr="00230B11">
        <w:rPr>
          <w:b/>
          <w:sz w:val="22"/>
        </w:rPr>
        <w:t>sind</w:t>
      </w:r>
      <w:r w:rsidRPr="00230B11">
        <w:rPr>
          <w:b/>
          <w:sz w:val="22"/>
        </w:rPr>
        <w:t xml:space="preserve"> richtig? (2/5)</w:t>
      </w:r>
      <w:r w:rsidR="00676EE8" w:rsidRPr="00230B11">
        <w:rPr>
          <w:b/>
          <w:sz w:val="22"/>
        </w:rPr>
        <w:br/>
      </w:r>
      <w:r w:rsidRPr="00230B11">
        <w:rPr>
          <w:b/>
          <w:sz w:val="22"/>
        </w:rPr>
        <w:t xml:space="preserve">Beim </w:t>
      </w:r>
      <w:r w:rsidR="00F077AD">
        <w:rPr>
          <w:b/>
          <w:sz w:val="22"/>
        </w:rPr>
        <w:t>Oligopol</w:t>
      </w:r>
      <w:bookmarkStart w:id="0" w:name="_GoBack"/>
      <w:bookmarkEnd w:id="0"/>
      <w:r w:rsidRPr="00230B11">
        <w:rPr>
          <w:b/>
          <w:sz w:val="22"/>
        </w:rPr>
        <w:t xml:space="preserve"> …</w:t>
      </w:r>
      <w:r w:rsidRPr="00230B11">
        <w:rPr>
          <w:b/>
          <w:sz w:val="22"/>
        </w:rPr>
        <w:br/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119603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wenige Anbieter und mehrere Nachfrager.</w:t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91921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mehrere Anbieter </w:t>
      </w:r>
      <w:r w:rsidR="0008273F" w:rsidRPr="00230B11">
        <w:rPr>
          <w:sz w:val="22"/>
        </w:rPr>
        <w:t xml:space="preserve">und </w:t>
      </w:r>
      <w:r w:rsidRPr="00230B11">
        <w:rPr>
          <w:sz w:val="22"/>
        </w:rPr>
        <w:t>wenige Nachfrager.</w:t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64354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einen Anbieter und viele Nachfrager.</w:t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105176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viele Anbieter und einen Nachfrager.</w:t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194660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viele Anbieter und viele Nachfrager.</w:t>
      </w:r>
    </w:p>
    <w:p w:rsidR="00676EE8" w:rsidRPr="00230B11" w:rsidRDefault="00676EE8" w:rsidP="00676EE8">
      <w:pPr>
        <w:pStyle w:val="Listenabsatz"/>
        <w:rPr>
          <w:sz w:val="22"/>
        </w:rPr>
      </w:pPr>
      <w:r w:rsidRPr="00230B11">
        <w:rPr>
          <w:sz w:val="22"/>
        </w:rPr>
        <w:br/>
      </w:r>
    </w:p>
    <w:p w:rsidR="00676EE8" w:rsidRPr="00230B11" w:rsidRDefault="0008273F" w:rsidP="00676EE8">
      <w:pPr>
        <w:pStyle w:val="Listenabsatz"/>
        <w:numPr>
          <w:ilvl w:val="0"/>
          <w:numId w:val="5"/>
        </w:numPr>
        <w:rPr>
          <w:sz w:val="22"/>
        </w:rPr>
      </w:pPr>
      <w:r w:rsidRPr="00230B11">
        <w:rPr>
          <w:b/>
          <w:sz w:val="22"/>
        </w:rPr>
        <w:t>Welche Aussage</w:t>
      </w:r>
      <w:r w:rsidR="0075189B" w:rsidRPr="00230B11">
        <w:rPr>
          <w:b/>
          <w:sz w:val="22"/>
        </w:rPr>
        <w:t>n</w:t>
      </w:r>
      <w:r w:rsidRPr="00230B11">
        <w:rPr>
          <w:b/>
          <w:sz w:val="22"/>
        </w:rPr>
        <w:t xml:space="preserve"> über das Oligopol sind richtig? (</w:t>
      </w:r>
      <w:r w:rsidR="0075189B" w:rsidRPr="00230B11">
        <w:rPr>
          <w:b/>
          <w:sz w:val="22"/>
        </w:rPr>
        <w:t>3</w:t>
      </w:r>
      <w:r w:rsidRPr="00230B11">
        <w:rPr>
          <w:b/>
          <w:sz w:val="22"/>
        </w:rPr>
        <w:t>/5)</w:t>
      </w:r>
      <w:r w:rsidR="0075189B" w:rsidRPr="00230B11">
        <w:rPr>
          <w:b/>
          <w:sz w:val="22"/>
        </w:rPr>
        <w:br/>
        <w:t>Beim Oligopol …</w:t>
      </w:r>
      <w:r w:rsidR="00676EE8" w:rsidRPr="00230B11">
        <w:rPr>
          <w:b/>
          <w:sz w:val="22"/>
        </w:rPr>
        <w:br/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-6178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75189B" w:rsidRPr="00230B11">
        <w:rPr>
          <w:sz w:val="22"/>
        </w:rPr>
        <w:t>unterscheidet man zwischen Angebotsoligopol und Nachfrageoligopol.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75189B" w:rsidRPr="00230B11">
        <w:rPr>
          <w:sz w:val="22"/>
        </w:rPr>
        <w:t>besteht eine geringe Konkurrenz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99876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75189B" w:rsidRPr="00230B11">
        <w:rPr>
          <w:sz w:val="22"/>
        </w:rPr>
        <w:t>kann es zu Preisabsprachen kommen.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97980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75189B" w:rsidRPr="00230B11">
        <w:rPr>
          <w:sz w:val="22"/>
        </w:rPr>
        <w:t>teilen die Anbieter den Markt unter sich auf.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-109023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75189B" w:rsidRPr="00230B11">
        <w:rPr>
          <w:sz w:val="22"/>
        </w:rPr>
        <w:t>gibt es einen scharfen Wettbewerb.</w:t>
      </w:r>
      <w:r w:rsidR="00676EE8" w:rsidRPr="00230B11">
        <w:rPr>
          <w:sz w:val="22"/>
        </w:rPr>
        <w:br/>
      </w:r>
    </w:p>
    <w:p w:rsidR="00676EE8" w:rsidRPr="00230B11" w:rsidRDefault="0075189B" w:rsidP="00676EE8">
      <w:pPr>
        <w:pStyle w:val="Listenabsatz"/>
        <w:numPr>
          <w:ilvl w:val="0"/>
          <w:numId w:val="5"/>
        </w:numPr>
        <w:rPr>
          <w:sz w:val="22"/>
        </w:rPr>
      </w:pPr>
      <w:r w:rsidRPr="00230B11">
        <w:rPr>
          <w:b/>
          <w:sz w:val="22"/>
        </w:rPr>
        <w:t>Bei welchen der nachfolgenden Märkte handelt es sich in der Regel um ein Oligopol? (</w:t>
      </w:r>
      <w:r w:rsidR="006E169D" w:rsidRPr="00230B11">
        <w:rPr>
          <w:b/>
          <w:sz w:val="22"/>
        </w:rPr>
        <w:t>3</w:t>
      </w:r>
      <w:r w:rsidRPr="00230B11">
        <w:rPr>
          <w:b/>
          <w:sz w:val="22"/>
        </w:rPr>
        <w:t>/5)</w:t>
      </w:r>
      <w:r w:rsidR="00676EE8" w:rsidRPr="00230B11">
        <w:rPr>
          <w:b/>
          <w:sz w:val="22"/>
        </w:rPr>
        <w:br/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-101145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E169D" w:rsidRPr="00230B11">
        <w:rPr>
          <w:sz w:val="22"/>
        </w:rPr>
        <w:t>Benzinmarkt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-117132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E169D" w:rsidRPr="00230B11">
        <w:rPr>
          <w:sz w:val="22"/>
        </w:rPr>
        <w:t>Lebensmittelmarkt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-16008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E169D" w:rsidRPr="00230B11">
        <w:rPr>
          <w:sz w:val="22"/>
        </w:rPr>
        <w:t>Backwarenmarkt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-119044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E169D" w:rsidRPr="00230B11">
        <w:rPr>
          <w:sz w:val="22"/>
        </w:rPr>
        <w:t>Energiemarkt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151372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E169D" w:rsidRPr="00230B11">
        <w:rPr>
          <w:sz w:val="22"/>
        </w:rPr>
        <w:t>Mobilfunkmarkt</w:t>
      </w:r>
      <w:r w:rsidR="00676EE8" w:rsidRPr="00230B11">
        <w:rPr>
          <w:sz w:val="22"/>
        </w:rPr>
        <w:br/>
      </w:r>
    </w:p>
    <w:p w:rsidR="00676EE8" w:rsidRPr="00230B11" w:rsidRDefault="006E169D" w:rsidP="00676EE8">
      <w:pPr>
        <w:pStyle w:val="Listenabsatz"/>
        <w:numPr>
          <w:ilvl w:val="0"/>
          <w:numId w:val="5"/>
        </w:numPr>
        <w:rPr>
          <w:sz w:val="22"/>
        </w:rPr>
      </w:pPr>
      <w:r w:rsidRPr="00230B11">
        <w:rPr>
          <w:b/>
          <w:sz w:val="22"/>
        </w:rPr>
        <w:t>Welche Aussage über das Monopol ist richtig?</w:t>
      </w:r>
      <w:r w:rsidRPr="00230B11">
        <w:rPr>
          <w:b/>
          <w:sz w:val="22"/>
        </w:rPr>
        <w:br/>
        <w:t>Beim Monopol …</w:t>
      </w:r>
      <w:r w:rsidR="00676EE8" w:rsidRPr="00230B11">
        <w:rPr>
          <w:b/>
          <w:sz w:val="22"/>
        </w:rPr>
        <w:br/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55706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E169D" w:rsidRPr="00230B11">
        <w:rPr>
          <w:sz w:val="22"/>
        </w:rPr>
        <w:t xml:space="preserve">ist der Staat der </w:t>
      </w:r>
      <w:r w:rsidR="009F3762">
        <w:rPr>
          <w:sz w:val="22"/>
        </w:rPr>
        <w:t>Nachfrager</w:t>
      </w:r>
      <w:r w:rsidR="006E169D" w:rsidRPr="00230B11">
        <w:rPr>
          <w:sz w:val="22"/>
        </w:rPr>
        <w:t>.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-14011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E169D" w:rsidRPr="00230B11">
        <w:rPr>
          <w:sz w:val="22"/>
        </w:rPr>
        <w:t>stehen wenige Anbieter vielen Nachfragern gegenüber.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-179775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E169D" w:rsidRPr="00230B11">
        <w:rPr>
          <w:sz w:val="22"/>
        </w:rPr>
        <w:t>gibt es nur einen Anbieter oder Nachfrager.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-54992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E169D" w:rsidRPr="00230B11">
        <w:rPr>
          <w:sz w:val="22"/>
        </w:rPr>
        <w:t>gibt es viele Anbieter und viele Nachfrager.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17187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E169D" w:rsidRPr="00230B11">
        <w:rPr>
          <w:sz w:val="22"/>
        </w:rPr>
        <w:t>gibt es einen Anbieter und einen Nachfrager.</w:t>
      </w:r>
      <w:r w:rsidR="00676EE8" w:rsidRPr="00230B11">
        <w:rPr>
          <w:sz w:val="22"/>
        </w:rPr>
        <w:br/>
      </w:r>
    </w:p>
    <w:p w:rsidR="00676EE8" w:rsidRPr="00230B11" w:rsidRDefault="006E169D" w:rsidP="00676EE8">
      <w:pPr>
        <w:pStyle w:val="Listenabsatz"/>
        <w:numPr>
          <w:ilvl w:val="0"/>
          <w:numId w:val="5"/>
        </w:numPr>
        <w:rPr>
          <w:sz w:val="22"/>
        </w:rPr>
      </w:pPr>
      <w:r w:rsidRPr="00230B11">
        <w:rPr>
          <w:b/>
          <w:sz w:val="22"/>
        </w:rPr>
        <w:t>Welche Aussagen über das Monopol sind richtig?</w:t>
      </w:r>
      <w:r w:rsidR="00B31FB3" w:rsidRPr="00230B11">
        <w:rPr>
          <w:b/>
          <w:sz w:val="22"/>
        </w:rPr>
        <w:t xml:space="preserve"> (2/5)</w:t>
      </w:r>
      <w:r w:rsidRPr="00230B11">
        <w:rPr>
          <w:b/>
          <w:sz w:val="22"/>
        </w:rPr>
        <w:br/>
        <w:t>Beim Monopol …</w:t>
      </w:r>
      <w:r w:rsidR="00676EE8" w:rsidRPr="00230B11">
        <w:rPr>
          <w:b/>
          <w:sz w:val="22"/>
        </w:rPr>
        <w:br/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-86790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E169D" w:rsidRPr="00230B11">
        <w:rPr>
          <w:sz w:val="22"/>
        </w:rPr>
        <w:t>unterscheidet man zwischen Angebotsmonopol und Nachfragemonopol.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201826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E169D" w:rsidRPr="00230B11">
        <w:rPr>
          <w:sz w:val="22"/>
        </w:rPr>
        <w:t>handelt es sich um die häufigste Marktform in Deutschland.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-37739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E169D" w:rsidRPr="00230B11">
        <w:rPr>
          <w:sz w:val="22"/>
        </w:rPr>
        <w:t>besteht eine starke Konkurrenz zwischen den Anbietern.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115834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B31FB3" w:rsidRPr="00230B11">
        <w:rPr>
          <w:sz w:val="22"/>
        </w:rPr>
        <w:t>kontrolliert der Staat Angebot und Nachfrage.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182015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B31FB3" w:rsidRPr="00230B11">
        <w:rPr>
          <w:sz w:val="22"/>
        </w:rPr>
        <w:t>ist der Staat häufig der Anbieter.</w:t>
      </w:r>
      <w:r w:rsidR="00230B11">
        <w:rPr>
          <w:sz w:val="22"/>
        </w:rPr>
        <w:br/>
      </w:r>
      <w:r w:rsidR="00230B11">
        <w:rPr>
          <w:sz w:val="22"/>
        </w:rPr>
        <w:br/>
      </w:r>
      <w:r w:rsidR="00230B11">
        <w:rPr>
          <w:sz w:val="22"/>
        </w:rPr>
        <w:br/>
      </w:r>
      <w:r w:rsidR="00676EE8" w:rsidRPr="00230B11">
        <w:rPr>
          <w:sz w:val="22"/>
        </w:rPr>
        <w:br/>
      </w:r>
    </w:p>
    <w:p w:rsidR="00676EE8" w:rsidRPr="00230B11" w:rsidRDefault="00B31FB3" w:rsidP="00676EE8">
      <w:pPr>
        <w:pStyle w:val="Listenabsatz"/>
        <w:numPr>
          <w:ilvl w:val="0"/>
          <w:numId w:val="5"/>
        </w:numPr>
        <w:rPr>
          <w:sz w:val="22"/>
        </w:rPr>
      </w:pPr>
      <w:r w:rsidRPr="00230B11">
        <w:rPr>
          <w:b/>
          <w:sz w:val="22"/>
        </w:rPr>
        <w:lastRenderedPageBreak/>
        <w:t>Welche Aussagen über das Monopol sind richtig? (</w:t>
      </w:r>
      <w:r w:rsidR="00481518">
        <w:rPr>
          <w:b/>
          <w:sz w:val="22"/>
        </w:rPr>
        <w:t>3</w:t>
      </w:r>
      <w:r w:rsidRPr="00230B11">
        <w:rPr>
          <w:b/>
          <w:sz w:val="22"/>
        </w:rPr>
        <w:t>/5)</w:t>
      </w:r>
      <w:r w:rsidR="00676EE8" w:rsidRPr="00230B11">
        <w:rPr>
          <w:b/>
          <w:sz w:val="22"/>
        </w:rPr>
        <w:br/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154803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B31FB3" w:rsidRPr="00230B11">
        <w:rPr>
          <w:sz w:val="22"/>
        </w:rPr>
        <w:t xml:space="preserve">Monopolbildung ist in der </w:t>
      </w:r>
      <w:r w:rsidR="009B69DC">
        <w:rPr>
          <w:sz w:val="22"/>
        </w:rPr>
        <w:t>sozialen</w:t>
      </w:r>
      <w:r w:rsidR="00B31FB3" w:rsidRPr="00230B11">
        <w:rPr>
          <w:sz w:val="22"/>
        </w:rPr>
        <w:t xml:space="preserve"> Marktwirtschaft Deutschlands verboten.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156853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B31FB3" w:rsidRPr="00230B11">
        <w:rPr>
          <w:sz w:val="22"/>
        </w:rPr>
        <w:t>Durch Monopolbildung eines Unternehmens wird der Nachfrager benachteiligt.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153622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B31FB3" w:rsidRPr="00230B11">
        <w:rPr>
          <w:sz w:val="22"/>
        </w:rPr>
        <w:t>Durch die Monopolstellung staatlicher Unternehmungen macht der Staat Gewinne.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112913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B31FB3" w:rsidRPr="00230B11">
        <w:rPr>
          <w:sz w:val="22"/>
        </w:rPr>
        <w:t>Durch Monopolbildung steigt die Nachfrage.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-193966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B31FB3" w:rsidRPr="00230B11">
        <w:rPr>
          <w:sz w:val="22"/>
        </w:rPr>
        <w:t>Die Monopolbildung durch den Staat dient der Grundversorgung der Bürger.</w:t>
      </w:r>
      <w:r w:rsidR="00676EE8" w:rsidRPr="00230B11">
        <w:rPr>
          <w:sz w:val="22"/>
        </w:rPr>
        <w:br/>
      </w:r>
    </w:p>
    <w:p w:rsidR="00676EE8" w:rsidRPr="00230B11" w:rsidRDefault="00257E37" w:rsidP="00676EE8">
      <w:pPr>
        <w:pStyle w:val="Listenabsatz"/>
        <w:numPr>
          <w:ilvl w:val="0"/>
          <w:numId w:val="5"/>
        </w:numPr>
        <w:rPr>
          <w:sz w:val="22"/>
        </w:rPr>
      </w:pPr>
      <w:r w:rsidRPr="00230B11">
        <w:rPr>
          <w:b/>
          <w:sz w:val="22"/>
        </w:rPr>
        <w:t>Bei welchen der nachfolgenden Märkte handelt es sich um ein Monopol? (2/5)</w:t>
      </w:r>
      <w:r w:rsidR="00676EE8" w:rsidRPr="00230B11">
        <w:rPr>
          <w:b/>
          <w:sz w:val="22"/>
        </w:rPr>
        <w:br/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65026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257E37" w:rsidRPr="00230B11">
        <w:rPr>
          <w:sz w:val="22"/>
        </w:rPr>
        <w:t>Bahnverkehr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173327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257E37" w:rsidRPr="00230B11">
        <w:rPr>
          <w:sz w:val="22"/>
        </w:rPr>
        <w:t>Neuwagenmarkt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-64866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257E37" w:rsidRPr="00230B11">
        <w:rPr>
          <w:sz w:val="22"/>
        </w:rPr>
        <w:t>Bekleidungsmarkt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-26268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257E37" w:rsidRPr="00230B11">
        <w:rPr>
          <w:sz w:val="22"/>
        </w:rPr>
        <w:t>Wasserwerke</w:t>
      </w:r>
    </w:p>
    <w:p w:rsidR="00676EE8" w:rsidRPr="00230B11" w:rsidRDefault="00F077AD" w:rsidP="00676EE8">
      <w:pPr>
        <w:pStyle w:val="Listenabsatz"/>
        <w:rPr>
          <w:sz w:val="22"/>
        </w:rPr>
      </w:pPr>
      <w:sdt>
        <w:sdtPr>
          <w:rPr>
            <w:sz w:val="22"/>
          </w:rPr>
          <w:id w:val="-30763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257E37" w:rsidRPr="00230B11">
        <w:rPr>
          <w:sz w:val="22"/>
        </w:rPr>
        <w:t>Paket- und Postdienste</w:t>
      </w:r>
      <w:r w:rsidR="00676EE8" w:rsidRPr="00230B11">
        <w:rPr>
          <w:sz w:val="22"/>
        </w:rPr>
        <w:br/>
      </w:r>
    </w:p>
    <w:p w:rsidR="00676EE8" w:rsidRPr="00230B11" w:rsidRDefault="00257E37" w:rsidP="00676EE8">
      <w:pPr>
        <w:pStyle w:val="Listenabsatz"/>
        <w:numPr>
          <w:ilvl w:val="0"/>
          <w:numId w:val="5"/>
        </w:numPr>
        <w:rPr>
          <w:sz w:val="22"/>
        </w:rPr>
      </w:pPr>
      <w:r w:rsidRPr="00230B11">
        <w:rPr>
          <w:b/>
          <w:sz w:val="22"/>
        </w:rPr>
        <w:t>Ordnen Sie bitte richtig zu:</w:t>
      </w:r>
      <w:r w:rsidRPr="00230B11">
        <w:rPr>
          <w:b/>
          <w:sz w:val="22"/>
        </w:rPr>
        <w:br/>
      </w:r>
      <w:r w:rsidRPr="00230B11">
        <w:rPr>
          <w:b/>
          <w:sz w:val="22"/>
        </w:rPr>
        <w:br/>
      </w:r>
      <w:r w:rsidRPr="00230B11">
        <w:rPr>
          <w:sz w:val="22"/>
        </w:rPr>
        <w:t>___ Wenige Anbieter und viele Nachfrager</w:t>
      </w:r>
      <w:r w:rsidR="00230B11">
        <w:rPr>
          <w:sz w:val="22"/>
        </w:rPr>
        <w:t xml:space="preserve">         </w:t>
      </w:r>
      <w:r w:rsidRPr="00230B11">
        <w:rPr>
          <w:sz w:val="22"/>
        </w:rPr>
        <w:t>___ Ein Anbieter und wenige Nachfrager</w:t>
      </w:r>
      <w:r w:rsidRPr="00230B11">
        <w:rPr>
          <w:sz w:val="22"/>
        </w:rPr>
        <w:br/>
      </w:r>
      <w:r w:rsidRPr="00230B11">
        <w:rPr>
          <w:sz w:val="22"/>
        </w:rPr>
        <w:br/>
        <w:t>___ Ein Anbieter und viele Nachfrager</w:t>
      </w:r>
      <w:r w:rsidR="00230B11">
        <w:rPr>
          <w:sz w:val="22"/>
        </w:rPr>
        <w:t xml:space="preserve">                </w:t>
      </w:r>
      <w:r w:rsidRPr="00230B11">
        <w:rPr>
          <w:sz w:val="22"/>
        </w:rPr>
        <w:t>___ Viele Anbieter und viele Nachfrager</w:t>
      </w:r>
      <w:r w:rsidRPr="00230B11">
        <w:rPr>
          <w:sz w:val="22"/>
        </w:rPr>
        <w:br/>
      </w:r>
      <w:r w:rsidRPr="00230B11">
        <w:rPr>
          <w:sz w:val="22"/>
        </w:rPr>
        <w:br/>
        <w:t>___ Ein Nachfrager und viele Nachfrager</w:t>
      </w:r>
      <w:r w:rsidR="00230B11">
        <w:rPr>
          <w:sz w:val="22"/>
        </w:rPr>
        <w:t xml:space="preserve">            </w:t>
      </w:r>
      <w:r w:rsidRPr="00230B11">
        <w:rPr>
          <w:sz w:val="22"/>
        </w:rPr>
        <w:t>___ Einige Anbieter und viele Nachfrager</w:t>
      </w:r>
      <w:r w:rsidRPr="00230B11">
        <w:rPr>
          <w:sz w:val="22"/>
        </w:rPr>
        <w:br/>
      </w:r>
      <w:r w:rsidRPr="00230B11">
        <w:rPr>
          <w:sz w:val="22"/>
        </w:rPr>
        <w:br/>
        <w:t xml:space="preserve">___ Einige Nachfrager und viele Anbieter </w:t>
      </w:r>
      <w:r w:rsidR="00230B11">
        <w:rPr>
          <w:sz w:val="22"/>
        </w:rPr>
        <w:t xml:space="preserve">           </w:t>
      </w:r>
      <w:r w:rsidRPr="00230B11">
        <w:rPr>
          <w:sz w:val="22"/>
        </w:rPr>
        <w:t>___ Ein Nachfrager und mehrere Anbieter</w:t>
      </w:r>
      <w:r w:rsidRPr="00230B11">
        <w:rPr>
          <w:sz w:val="22"/>
        </w:rPr>
        <w:br/>
      </w:r>
      <w:r w:rsidRPr="00230B11">
        <w:rPr>
          <w:sz w:val="22"/>
        </w:rPr>
        <w:br/>
      </w:r>
      <w:r w:rsidRPr="00230B11">
        <w:rPr>
          <w:b/>
          <w:i/>
          <w:sz w:val="22"/>
        </w:rPr>
        <w:t xml:space="preserve">1: Angebotsoligopol   2: Nachfrageoligopol  3: Angebotsmonopol   4: Angebotsoligopol  </w:t>
      </w:r>
      <w:r w:rsidR="00230B11">
        <w:rPr>
          <w:b/>
          <w:i/>
          <w:sz w:val="22"/>
        </w:rPr>
        <w:br/>
      </w:r>
      <w:r w:rsidRPr="00230B11">
        <w:rPr>
          <w:b/>
          <w:i/>
          <w:sz w:val="22"/>
        </w:rPr>
        <w:t>5: Nachfragemonopol</w:t>
      </w:r>
      <w:r w:rsidR="00230B11" w:rsidRPr="00230B11">
        <w:rPr>
          <w:b/>
          <w:i/>
          <w:sz w:val="22"/>
        </w:rPr>
        <w:t xml:space="preserve"> 6: Polypol </w:t>
      </w:r>
      <w:r w:rsidR="00230B11" w:rsidRPr="00230B11">
        <w:rPr>
          <w:b/>
          <w:i/>
          <w:sz w:val="22"/>
        </w:rPr>
        <w:br/>
      </w:r>
      <w:r w:rsidR="00676EE8" w:rsidRPr="00230B11">
        <w:rPr>
          <w:b/>
          <w:sz w:val="22"/>
        </w:rPr>
        <w:br/>
      </w:r>
    </w:p>
    <w:p w:rsidR="00676EE8" w:rsidRDefault="00230B11" w:rsidP="00230B11">
      <w:pPr>
        <w:pStyle w:val="Listenabsatz"/>
        <w:numPr>
          <w:ilvl w:val="0"/>
          <w:numId w:val="5"/>
        </w:numPr>
      </w:pPr>
      <w:r w:rsidRPr="00230B11">
        <w:rPr>
          <w:b/>
          <w:sz w:val="22"/>
        </w:rPr>
        <w:t>Bitte ordnen Sie die Märkte den richtigen Marktformen zu:</w:t>
      </w:r>
      <w:r w:rsidRPr="00230B11">
        <w:rPr>
          <w:b/>
          <w:sz w:val="22"/>
        </w:rPr>
        <w:br/>
      </w:r>
      <w:r w:rsidRPr="00230B11">
        <w:rPr>
          <w:b/>
          <w:sz w:val="22"/>
        </w:rPr>
        <w:br/>
      </w:r>
      <w:r w:rsidRPr="00230B11">
        <w:rPr>
          <w:sz w:val="22"/>
        </w:rPr>
        <w:t>____ Benzinmarkt</w:t>
      </w:r>
      <w:r>
        <w:rPr>
          <w:sz w:val="22"/>
        </w:rPr>
        <w:t xml:space="preserve">          </w:t>
      </w:r>
      <w:r w:rsidRPr="00230B11">
        <w:rPr>
          <w:sz w:val="22"/>
        </w:rPr>
        <w:t>____ Versicherungen</w:t>
      </w:r>
      <w:r>
        <w:rPr>
          <w:sz w:val="22"/>
        </w:rPr>
        <w:t xml:space="preserve">   </w:t>
      </w:r>
      <w:r w:rsidRPr="00230B11">
        <w:rPr>
          <w:sz w:val="22"/>
        </w:rPr>
        <w:t>____ Gebrauchtwagenmarkt</w:t>
      </w:r>
      <w:r>
        <w:rPr>
          <w:sz w:val="22"/>
        </w:rPr>
        <w:br/>
      </w:r>
      <w:r w:rsidRPr="00230B11">
        <w:rPr>
          <w:sz w:val="22"/>
        </w:rPr>
        <w:br/>
        <w:t>__</w:t>
      </w:r>
      <w:r>
        <w:rPr>
          <w:sz w:val="22"/>
        </w:rPr>
        <w:t>__</w:t>
      </w:r>
      <w:r w:rsidRPr="00230B11">
        <w:rPr>
          <w:sz w:val="22"/>
        </w:rPr>
        <w:t xml:space="preserve"> Wasserwerke</w:t>
      </w:r>
      <w:r>
        <w:rPr>
          <w:sz w:val="22"/>
        </w:rPr>
        <w:t xml:space="preserve">         </w:t>
      </w:r>
      <w:r w:rsidRPr="00230B11">
        <w:rPr>
          <w:sz w:val="22"/>
        </w:rPr>
        <w:t>____ Energiemarkt</w:t>
      </w:r>
      <w:r>
        <w:rPr>
          <w:sz w:val="22"/>
        </w:rPr>
        <w:t xml:space="preserve">       </w:t>
      </w:r>
      <w:r w:rsidRPr="00230B11">
        <w:rPr>
          <w:sz w:val="22"/>
        </w:rPr>
        <w:t>____ Börsenmarkt</w:t>
      </w:r>
      <w:r w:rsidRPr="00230B11">
        <w:rPr>
          <w:sz w:val="22"/>
        </w:rPr>
        <w:br/>
      </w:r>
      <w:r>
        <w:rPr>
          <w:sz w:val="22"/>
        </w:rPr>
        <w:t xml:space="preserve"> </w:t>
      </w:r>
      <w:r w:rsidRPr="00230B11">
        <w:rPr>
          <w:sz w:val="22"/>
        </w:rPr>
        <w:br/>
        <w:t>____ Immobilienmarkt</w:t>
      </w:r>
      <w:r>
        <w:rPr>
          <w:sz w:val="22"/>
        </w:rPr>
        <w:t xml:space="preserve">   </w:t>
      </w:r>
      <w:r w:rsidRPr="00230B11">
        <w:rPr>
          <w:sz w:val="22"/>
        </w:rPr>
        <w:t>____ Bahnverkehr</w:t>
      </w:r>
      <w:r w:rsidRPr="00230B11">
        <w:rPr>
          <w:sz w:val="22"/>
        </w:rPr>
        <w:br/>
      </w:r>
      <w:r w:rsidRPr="00230B11">
        <w:rPr>
          <w:sz w:val="22"/>
        </w:rPr>
        <w:br/>
      </w:r>
      <w:r w:rsidRPr="00230B11">
        <w:rPr>
          <w:b/>
          <w:i/>
          <w:sz w:val="22"/>
        </w:rPr>
        <w:t>1: Monopol    2: Oligopol   3: Polypol</w:t>
      </w:r>
      <w:r w:rsidRPr="00230B11">
        <w:rPr>
          <w:b/>
          <w:i/>
          <w:sz w:val="22"/>
        </w:rPr>
        <w:br/>
      </w:r>
      <w:r>
        <w:rPr>
          <w:b/>
        </w:rPr>
        <w:br/>
      </w:r>
      <w:r w:rsidR="00676EE8">
        <w:rPr>
          <w:b/>
        </w:rPr>
        <w:br/>
      </w:r>
    </w:p>
    <w:sectPr w:rsidR="00676EE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077AD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21EB9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4.01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3560A" w:rsidP="006D6445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-Frage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6D644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arktform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780A"/>
    <w:rsid w:val="000246E3"/>
    <w:rsid w:val="00036032"/>
    <w:rsid w:val="00044C96"/>
    <w:rsid w:val="00081E7D"/>
    <w:rsid w:val="0008273F"/>
    <w:rsid w:val="00090922"/>
    <w:rsid w:val="000B503B"/>
    <w:rsid w:val="000E1459"/>
    <w:rsid w:val="00113DC4"/>
    <w:rsid w:val="0018494E"/>
    <w:rsid w:val="00190CF4"/>
    <w:rsid w:val="0019505B"/>
    <w:rsid w:val="001A5574"/>
    <w:rsid w:val="001A7D58"/>
    <w:rsid w:val="001B3BF2"/>
    <w:rsid w:val="001C0D6D"/>
    <w:rsid w:val="001D5F6C"/>
    <w:rsid w:val="001F3666"/>
    <w:rsid w:val="00230B11"/>
    <w:rsid w:val="00257E37"/>
    <w:rsid w:val="002652EB"/>
    <w:rsid w:val="00271CAB"/>
    <w:rsid w:val="002765FC"/>
    <w:rsid w:val="00341C78"/>
    <w:rsid w:val="00367769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81518"/>
    <w:rsid w:val="00482291"/>
    <w:rsid w:val="004B3458"/>
    <w:rsid w:val="004B5840"/>
    <w:rsid w:val="004F7C8D"/>
    <w:rsid w:val="00553136"/>
    <w:rsid w:val="00564D8E"/>
    <w:rsid w:val="00590025"/>
    <w:rsid w:val="005D00C5"/>
    <w:rsid w:val="005E0F30"/>
    <w:rsid w:val="005E3FD3"/>
    <w:rsid w:val="005F2298"/>
    <w:rsid w:val="00647E81"/>
    <w:rsid w:val="00676EE8"/>
    <w:rsid w:val="0068490B"/>
    <w:rsid w:val="00693A41"/>
    <w:rsid w:val="006D347C"/>
    <w:rsid w:val="006D6445"/>
    <w:rsid w:val="006E169D"/>
    <w:rsid w:val="00720988"/>
    <w:rsid w:val="0075189B"/>
    <w:rsid w:val="00772A3D"/>
    <w:rsid w:val="00797872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1EB9"/>
    <w:rsid w:val="0092296A"/>
    <w:rsid w:val="00951DE7"/>
    <w:rsid w:val="009A548C"/>
    <w:rsid w:val="009B5316"/>
    <w:rsid w:val="009B69DC"/>
    <w:rsid w:val="009F3762"/>
    <w:rsid w:val="00A647C7"/>
    <w:rsid w:val="00A7143E"/>
    <w:rsid w:val="00A92249"/>
    <w:rsid w:val="00B02D7E"/>
    <w:rsid w:val="00B12333"/>
    <w:rsid w:val="00B31FB3"/>
    <w:rsid w:val="00B34C5E"/>
    <w:rsid w:val="00B3560A"/>
    <w:rsid w:val="00BE4DCF"/>
    <w:rsid w:val="00C11403"/>
    <w:rsid w:val="00C23A07"/>
    <w:rsid w:val="00C51DF0"/>
    <w:rsid w:val="00CC795E"/>
    <w:rsid w:val="00CD72F2"/>
    <w:rsid w:val="00CE6BCC"/>
    <w:rsid w:val="00D04A17"/>
    <w:rsid w:val="00D6363C"/>
    <w:rsid w:val="00DA34ED"/>
    <w:rsid w:val="00E04A27"/>
    <w:rsid w:val="00E227E9"/>
    <w:rsid w:val="00E84618"/>
    <w:rsid w:val="00F077AD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517AF8B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39AD-C557-48BA-BE1B-797B2510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User</cp:lastModifiedBy>
  <cp:revision>12</cp:revision>
  <cp:lastPrinted>2019-11-13T09:00:00Z</cp:lastPrinted>
  <dcterms:created xsi:type="dcterms:W3CDTF">2022-01-23T13:34:00Z</dcterms:created>
  <dcterms:modified xsi:type="dcterms:W3CDTF">2022-01-28T09:12:00Z</dcterms:modified>
</cp:coreProperties>
</file>